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RSERADISH SAUCE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ndiment #cream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3920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oijkgk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392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our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repared horseradish (drai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apple cider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hives (finely chopped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mall mixing bowl, stir all of the ingredients together. Serve right away or cover and refrigerate for about 2 week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